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图典  传道·解惑·授业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图典  传道·解惑·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17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论语图典  传道·解惑·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